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6E17" w14:textId="77777777" w:rsidR="004A061D" w:rsidRPr="00737D39" w:rsidRDefault="004A061D" w:rsidP="004A061D">
      <w:pPr>
        <w:jc w:val="center"/>
        <w:rPr>
          <w:rFonts w:ascii="Tahoma" w:hAnsi="Tahoma" w:cs="Tahoma"/>
          <w:b/>
          <w:bCs/>
        </w:rPr>
      </w:pPr>
    </w:p>
    <w:p w14:paraId="5CFCF3CB" w14:textId="77777777" w:rsidR="004A061D" w:rsidRPr="00737D39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2315AB8E" w14:textId="564BE427" w:rsidR="004A061D" w:rsidRPr="00737D39" w:rsidRDefault="002A4DA5" w:rsidP="004A061D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  <w:r w:rsidRPr="00737D39">
        <w:rPr>
          <w:rFonts w:ascii="Tahoma" w:hAnsi="Tahoma" w:cs="Tahoma"/>
          <w:b/>
          <w:bCs/>
          <w:sz w:val="24"/>
          <w:szCs w:val="24"/>
        </w:rPr>
        <w:t xml:space="preserve">ANEXO </w:t>
      </w:r>
      <w:r w:rsidR="004A061D" w:rsidRPr="00737D39">
        <w:rPr>
          <w:rFonts w:ascii="Tahoma" w:hAnsi="Tahoma" w:cs="Tahoma"/>
          <w:b/>
          <w:bCs/>
          <w:sz w:val="24"/>
          <w:szCs w:val="24"/>
        </w:rPr>
        <w:t>13</w:t>
      </w:r>
    </w:p>
    <w:p w14:paraId="0041B6C5" w14:textId="1185348E" w:rsidR="004A061D" w:rsidRPr="00737D39" w:rsidRDefault="004A061D" w:rsidP="004A061D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  <w:r w:rsidRPr="00737D39">
        <w:rPr>
          <w:rFonts w:ascii="Tahoma" w:hAnsi="Tahoma" w:cs="Tahoma"/>
          <w:b/>
          <w:bCs/>
          <w:sz w:val="24"/>
          <w:szCs w:val="24"/>
        </w:rPr>
        <w:t>INDUSTRIA NACIONAL</w:t>
      </w:r>
    </w:p>
    <w:p w14:paraId="0838FD51" w14:textId="0B0ACA18" w:rsidR="004A061D" w:rsidRPr="00737D39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60E7DD46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Señores </w:t>
      </w:r>
    </w:p>
    <w:p w14:paraId="326B1597" w14:textId="07123780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[NOMBRE DE LA ENTIDAD]</w:t>
      </w:r>
    </w:p>
    <w:p w14:paraId="13A546BB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[Dirección de la Entidad] </w:t>
      </w:r>
    </w:p>
    <w:p w14:paraId="2E4BAA47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[Ciudad] </w:t>
      </w:r>
    </w:p>
    <w:p w14:paraId="7837BD46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</w:p>
    <w:p w14:paraId="3E3575A2" w14:textId="2E32D7D3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REFERENCIA: Convocatoria Publica No. </w:t>
      </w:r>
      <w:r w:rsidR="00737D39" w:rsidRPr="00737D39">
        <w:rPr>
          <w:rFonts w:ascii="Tahoma" w:hAnsi="Tahoma" w:cs="Tahoma"/>
          <w:sz w:val="24"/>
          <w:szCs w:val="24"/>
        </w:rPr>
        <w:t xml:space="preserve">XX </w:t>
      </w:r>
      <w:r w:rsidRPr="00737D39">
        <w:rPr>
          <w:rFonts w:ascii="Tahoma" w:hAnsi="Tahoma" w:cs="Tahoma"/>
          <w:sz w:val="24"/>
          <w:szCs w:val="24"/>
        </w:rPr>
        <w:t xml:space="preserve">de 2021 </w:t>
      </w:r>
    </w:p>
    <w:p w14:paraId="1211B3C1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</w:p>
    <w:p w14:paraId="78191BCC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Estimados señores: </w:t>
      </w:r>
    </w:p>
    <w:p w14:paraId="68416E35" w14:textId="77777777" w:rsidR="00F51FF0" w:rsidRPr="00737D39" w:rsidRDefault="00F51FF0" w:rsidP="00F51FF0">
      <w:pPr>
        <w:pStyle w:val="Sinespaciado"/>
        <w:rPr>
          <w:rFonts w:ascii="Tahoma" w:hAnsi="Tahoma" w:cs="Tahoma"/>
          <w:sz w:val="24"/>
          <w:szCs w:val="24"/>
        </w:rPr>
      </w:pPr>
    </w:p>
    <w:p w14:paraId="569FE673" w14:textId="77777777" w:rsidR="00737D39" w:rsidRPr="00737D39" w:rsidRDefault="00F51FF0" w:rsidP="00F51FF0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"[Nombre del representante legal del Proponente]" en mi calidad de Representante Legal de "[Nombre del Proponente]" o [Nombre del Proponente- persona natural] en adelante el “Proponente”, presento ofrecimiento para contratar dentro de la estructura del Proyecto personal nacional calificado. </w:t>
      </w:r>
    </w:p>
    <w:p w14:paraId="1AAE665A" w14:textId="77777777" w:rsidR="00737D39" w:rsidRPr="00737D39" w:rsidRDefault="00737D39" w:rsidP="00F51FF0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37F7AD99" w14:textId="4F58BF44" w:rsidR="00F51FF0" w:rsidRPr="00737D39" w:rsidRDefault="00F51FF0" w:rsidP="00F51FF0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Manifiesto bajo la gravedad del juramento que, en caso de resultar adjudicatario, incorporaré al contrato el porcentaje de personal nacional calificado que describo a continuación:</w:t>
      </w:r>
    </w:p>
    <w:p w14:paraId="2201ED02" w14:textId="77777777" w:rsidR="00F51FF0" w:rsidRPr="00737D39" w:rsidRDefault="00F51FF0" w:rsidP="004A061D">
      <w:pPr>
        <w:pStyle w:val="Sinespaciado"/>
        <w:rPr>
          <w:rFonts w:ascii="Tahoma" w:hAnsi="Tahoma" w:cs="Tahoma"/>
          <w:sz w:val="24"/>
          <w:szCs w:val="24"/>
        </w:rPr>
      </w:pP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387"/>
        <w:gridCol w:w="1701"/>
        <w:gridCol w:w="2977"/>
      </w:tblGrid>
      <w:tr w:rsidR="00737D39" w:rsidRPr="00737D39" w14:paraId="4AE403F3" w14:textId="70A05114" w:rsidTr="00737D39">
        <w:trPr>
          <w:trHeight w:val="495"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91D1" w14:textId="77777777" w:rsidR="00737D39" w:rsidRPr="00737D39" w:rsidRDefault="00737D39" w:rsidP="00737D39">
            <w:pPr>
              <w:rPr>
                <w:rFonts w:ascii="Tahoma" w:eastAsia="Arial" w:hAnsi="Tahoma" w:cs="Tahoma"/>
                <w:b/>
              </w:rPr>
            </w:pPr>
          </w:p>
          <w:p w14:paraId="12DA2FB7" w14:textId="2E4ABCE4" w:rsidR="00737D39" w:rsidRPr="00737D39" w:rsidRDefault="00737D39" w:rsidP="00737D39">
            <w:pPr>
              <w:jc w:val="center"/>
              <w:rPr>
                <w:rFonts w:ascii="Tahoma" w:eastAsia="Arial" w:hAnsi="Tahoma" w:cs="Tahoma"/>
                <w:b/>
                <w:bCs/>
              </w:rPr>
            </w:pPr>
            <w:r w:rsidRPr="00737D39">
              <w:rPr>
                <w:rFonts w:ascii="Tahoma" w:hAnsi="Tahoma" w:cs="Tahoma"/>
                <w:b/>
                <w:bCs/>
              </w:rPr>
              <w:t>PORCENTAJE DE PERSONAL CALIFICADO</w:t>
            </w:r>
            <w:r w:rsidRPr="00737D39">
              <w:rPr>
                <w:rStyle w:val="Refdenotaalpie"/>
                <w:rFonts w:ascii="Tahoma" w:hAnsi="Tahoma" w:cs="Tahoma"/>
                <w:b/>
                <w:bCs/>
              </w:rPr>
              <w:footnoteReference w:id="1"/>
            </w:r>
            <w:r w:rsidRPr="00737D39">
              <w:rPr>
                <w:rFonts w:ascii="Tahoma" w:hAnsi="Tahoma" w:cs="Tahoma"/>
                <w:b/>
                <w:bCs/>
              </w:rPr>
              <w:t xml:space="preserve"> DEL CONTRA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CB3D" w14:textId="77777777" w:rsidR="00737D39" w:rsidRPr="00737D39" w:rsidRDefault="00737D39" w:rsidP="00737D39">
            <w:pPr>
              <w:rPr>
                <w:rFonts w:ascii="Tahoma" w:eastAsia="Arial" w:hAnsi="Tahoma" w:cs="Tahoma"/>
                <w:b/>
              </w:rPr>
            </w:pPr>
          </w:p>
          <w:p w14:paraId="637CEEDA" w14:textId="5F41DF8A" w:rsidR="00737D39" w:rsidRPr="00737D39" w:rsidRDefault="00737D39" w:rsidP="00737D39">
            <w:pPr>
              <w:jc w:val="center"/>
              <w:rPr>
                <w:rFonts w:ascii="Tahoma" w:eastAsia="Arial" w:hAnsi="Tahoma" w:cs="Tahoma"/>
                <w:b/>
              </w:rPr>
            </w:pPr>
            <w:r w:rsidRPr="00737D39">
              <w:rPr>
                <w:rFonts w:ascii="Tahoma" w:eastAsia="Arial" w:hAnsi="Tahoma" w:cs="Tahoma"/>
                <w:b/>
              </w:rPr>
              <w:t>PUNTAJE MÁXIMO</w:t>
            </w:r>
          </w:p>
        </w:tc>
        <w:tc>
          <w:tcPr>
            <w:tcW w:w="2977" w:type="dxa"/>
          </w:tcPr>
          <w:p w14:paraId="5153523E" w14:textId="08CA7AD1" w:rsidR="00737D39" w:rsidRPr="00737D39" w:rsidRDefault="00737D39" w:rsidP="00737D39">
            <w:pPr>
              <w:ind w:left="112"/>
              <w:jc w:val="center"/>
              <w:rPr>
                <w:rFonts w:ascii="Tahoma" w:eastAsia="Arial" w:hAnsi="Tahoma" w:cs="Tahoma"/>
                <w:b/>
              </w:rPr>
            </w:pPr>
            <w:r w:rsidRPr="00737D39">
              <w:rPr>
                <w:rFonts w:ascii="Tahoma" w:hAnsi="Tahoma" w:cs="Tahoma"/>
                <w:b/>
              </w:rPr>
              <w:t>MARQUE CON UNA X EL PORCENTAJE OFERTADO (MARQUE SOLO UNA OPCIÓN)</w:t>
            </w:r>
          </w:p>
        </w:tc>
      </w:tr>
      <w:tr w:rsidR="00737D39" w:rsidRPr="00737D39" w14:paraId="45A472E8" w14:textId="04870226" w:rsidTr="00737D39">
        <w:trPr>
          <w:trHeight w:val="510"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6A8E" w14:textId="77777777" w:rsidR="00737D39" w:rsidRPr="00737D39" w:rsidRDefault="00737D39" w:rsidP="00C078B9">
            <w:pPr>
              <w:spacing w:line="239" w:lineRule="auto"/>
              <w:ind w:left="111" w:right="91" w:hanging="6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>Ofrece servicios 100% nacionales o extranjeros que aplican principio de reciprocida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84EE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>10</w:t>
            </w:r>
          </w:p>
        </w:tc>
        <w:tc>
          <w:tcPr>
            <w:tcW w:w="2977" w:type="dxa"/>
          </w:tcPr>
          <w:p w14:paraId="4A6A1551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</w:p>
        </w:tc>
      </w:tr>
      <w:tr w:rsidR="00737D39" w:rsidRPr="00737D39" w14:paraId="06602E82" w14:textId="62C09007" w:rsidTr="00737D39">
        <w:trPr>
          <w:trHeight w:val="495"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FCF5" w14:textId="77777777" w:rsidR="00737D39" w:rsidRPr="00737D39" w:rsidRDefault="00737D39" w:rsidP="00C078B9">
            <w:pPr>
              <w:spacing w:line="239" w:lineRule="auto"/>
              <w:ind w:left="103" w:right="79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>Ofrece servicios extranjeros sin aplicación del principio de reciprocidad y tienen componente nacion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1234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>5</w:t>
            </w:r>
          </w:p>
        </w:tc>
        <w:tc>
          <w:tcPr>
            <w:tcW w:w="2977" w:type="dxa"/>
          </w:tcPr>
          <w:p w14:paraId="106240F3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</w:p>
        </w:tc>
      </w:tr>
      <w:tr w:rsidR="00737D39" w:rsidRPr="00737D39" w14:paraId="58CC4CA5" w14:textId="24626D0A" w:rsidTr="00737D39">
        <w:trPr>
          <w:trHeight w:val="255"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EDFF" w14:textId="77777777" w:rsidR="00737D39" w:rsidRPr="00737D39" w:rsidRDefault="00737D39" w:rsidP="00C078B9">
            <w:pPr>
              <w:ind w:left="104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 xml:space="preserve">Ofrece servicios extranjeros sin reciprocidad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0F07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  <w:r w:rsidRPr="00737D39">
              <w:rPr>
                <w:rFonts w:ascii="Tahoma" w:eastAsia="Arial" w:hAnsi="Tahoma" w:cs="Tahoma"/>
              </w:rPr>
              <w:t>0</w:t>
            </w:r>
          </w:p>
        </w:tc>
        <w:tc>
          <w:tcPr>
            <w:tcW w:w="2977" w:type="dxa"/>
          </w:tcPr>
          <w:p w14:paraId="6EFDEC66" w14:textId="77777777" w:rsidR="00737D39" w:rsidRPr="00737D39" w:rsidRDefault="00737D39" w:rsidP="00C078B9">
            <w:pPr>
              <w:jc w:val="center"/>
              <w:rPr>
                <w:rFonts w:ascii="Tahoma" w:eastAsia="Arial" w:hAnsi="Tahoma" w:cs="Tahoma"/>
              </w:rPr>
            </w:pPr>
          </w:p>
        </w:tc>
      </w:tr>
    </w:tbl>
    <w:p w14:paraId="5DF95146" w14:textId="40AFC0BF" w:rsidR="004A061D" w:rsidRPr="00737D39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52369C81" w14:textId="77777777" w:rsidR="00737D39" w:rsidRPr="00737D39" w:rsidRDefault="00737D39" w:rsidP="00737D39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lastRenderedPageBreak/>
        <w:t xml:space="preserve">El cumplimiento de esta obligación será acreditado durante la ejecución del contrato mediante la presentación de la cédula de ciudadanía y el título universitario de las personas con las cuales se cumple del porcentaje de personal nacional calificado ofertado. </w:t>
      </w:r>
    </w:p>
    <w:p w14:paraId="014E1F52" w14:textId="77777777" w:rsidR="00737D39" w:rsidRPr="00737D39" w:rsidRDefault="00737D39" w:rsidP="00737D39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318242D1" w14:textId="141EEBF0" w:rsidR="004A061D" w:rsidRPr="00737D39" w:rsidRDefault="00737D39" w:rsidP="00737D39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Adicionalmente, el contratista, a partir de la ejecución del contrato, deberá presentar mensualmente una declaración expedida por su representante en la que conste que se mantiene el porcentaje de personal nacional calificado y adjuntar el soporte de la vinculación laboral o por cualquier otra modalidad de ese personal. Atentamente,</w:t>
      </w:r>
    </w:p>
    <w:p w14:paraId="50CE3F6B" w14:textId="1363C3C4" w:rsidR="004A061D" w:rsidRPr="00737D39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6E9E2B71" w14:textId="3E4C5F7B" w:rsidR="004A061D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Cordialmente, </w:t>
      </w:r>
    </w:p>
    <w:p w14:paraId="12F7D7E4" w14:textId="4921F003" w:rsidR="00737D39" w:rsidRDefault="00737D39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3601870C" w14:textId="77777777" w:rsidR="00737D39" w:rsidRPr="00737D39" w:rsidRDefault="00737D39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7E902FC0" w14:textId="77777777" w:rsidR="00737D39" w:rsidRPr="00737D39" w:rsidRDefault="00737D39" w:rsidP="004A061D">
      <w:pPr>
        <w:pStyle w:val="Sinespaciado"/>
        <w:rPr>
          <w:rFonts w:ascii="Tahoma" w:hAnsi="Tahoma" w:cs="Tahoma"/>
          <w:sz w:val="24"/>
          <w:szCs w:val="24"/>
        </w:rPr>
      </w:pPr>
    </w:p>
    <w:p w14:paraId="1A007524" w14:textId="59ADBBD6" w:rsidR="004A061D" w:rsidRPr="00737D39" w:rsidRDefault="004A061D" w:rsidP="004A061D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Nombre</w:t>
      </w:r>
      <w:r w:rsidR="00737D39" w:rsidRPr="00737D39">
        <w:rPr>
          <w:rFonts w:ascii="Tahoma" w:hAnsi="Tahoma" w:cs="Tahoma"/>
          <w:sz w:val="24"/>
          <w:szCs w:val="24"/>
        </w:rPr>
        <w:t xml:space="preserve"> del proponente</w:t>
      </w:r>
      <w:r w:rsidRPr="00737D39">
        <w:rPr>
          <w:rFonts w:ascii="Tahoma" w:hAnsi="Tahoma" w:cs="Tahoma"/>
          <w:sz w:val="24"/>
          <w:szCs w:val="24"/>
        </w:rPr>
        <w:t>:</w:t>
      </w:r>
      <w:r w:rsidR="00737D39" w:rsidRPr="00737D39">
        <w:rPr>
          <w:rFonts w:ascii="Tahoma" w:hAnsi="Tahoma" w:cs="Tahoma"/>
          <w:sz w:val="24"/>
          <w:szCs w:val="24"/>
        </w:rPr>
        <w:t xml:space="preserve"> </w:t>
      </w:r>
      <w:r w:rsidRPr="00737D39">
        <w:rPr>
          <w:rFonts w:ascii="Tahoma" w:hAnsi="Tahoma" w:cs="Tahoma"/>
          <w:sz w:val="24"/>
          <w:szCs w:val="24"/>
        </w:rPr>
        <w:t>_____</w:t>
      </w:r>
      <w:r w:rsidRPr="00737D39">
        <w:rPr>
          <w:rFonts w:ascii="Tahoma" w:hAnsi="Tahoma" w:cs="Tahoma"/>
          <w:sz w:val="24"/>
          <w:szCs w:val="24"/>
        </w:rPr>
        <w:t xml:space="preserve">___________________________________ </w:t>
      </w:r>
    </w:p>
    <w:p w14:paraId="5667341E" w14:textId="381E6C10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Nombre del </w:t>
      </w:r>
      <w:r w:rsidRPr="00737D39">
        <w:rPr>
          <w:rFonts w:ascii="Tahoma" w:hAnsi="Tahoma" w:cs="Tahoma"/>
          <w:sz w:val="24"/>
          <w:szCs w:val="24"/>
        </w:rPr>
        <w:t>Representante legal</w:t>
      </w:r>
      <w:r w:rsidRPr="00737D39">
        <w:rPr>
          <w:rFonts w:ascii="Tahoma" w:hAnsi="Tahoma" w:cs="Tahoma"/>
          <w:sz w:val="24"/>
          <w:szCs w:val="24"/>
        </w:rPr>
        <w:t>:</w:t>
      </w:r>
      <w:r w:rsidRPr="00737D39">
        <w:rPr>
          <w:rFonts w:ascii="Tahoma" w:hAnsi="Tahoma" w:cs="Tahoma"/>
          <w:sz w:val="24"/>
          <w:szCs w:val="24"/>
        </w:rPr>
        <w:t xml:space="preserve"> </w:t>
      </w:r>
      <w:r w:rsidRPr="00737D39">
        <w:rPr>
          <w:rFonts w:ascii="Tahoma" w:hAnsi="Tahoma" w:cs="Tahoma"/>
          <w:sz w:val="24"/>
          <w:szCs w:val="24"/>
        </w:rPr>
        <w:t xml:space="preserve">_______________________________________ </w:t>
      </w:r>
    </w:p>
    <w:p w14:paraId="7F5BABA3" w14:textId="5FC232A9" w:rsidR="00737D39" w:rsidRPr="00737D39" w:rsidRDefault="00737D39" w:rsidP="004A061D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C.C. No. ________________ de ______________-</w:t>
      </w:r>
    </w:p>
    <w:p w14:paraId="050221DA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Dirección de correo _______________________________________ </w:t>
      </w:r>
    </w:p>
    <w:p w14:paraId="544BA1ED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Correo electrónico _______________________________________ </w:t>
      </w:r>
    </w:p>
    <w:p w14:paraId="4F198BFC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 xml:space="preserve">Ciudad _______________________________________ </w:t>
      </w:r>
    </w:p>
    <w:p w14:paraId="2F22E97A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</w:p>
    <w:p w14:paraId="33AE43A3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</w:p>
    <w:p w14:paraId="36BE2428" w14:textId="77777777" w:rsidR="00737D39" w:rsidRPr="00737D39" w:rsidRDefault="00737D39" w:rsidP="00737D39">
      <w:pPr>
        <w:pStyle w:val="Sinespaciado"/>
        <w:rPr>
          <w:rFonts w:ascii="Tahoma" w:hAnsi="Tahoma" w:cs="Tahoma"/>
          <w:sz w:val="24"/>
          <w:szCs w:val="24"/>
        </w:rPr>
      </w:pPr>
    </w:p>
    <w:p w14:paraId="75774375" w14:textId="7B63C8C6" w:rsidR="00737D39" w:rsidRPr="00737D39" w:rsidRDefault="00737D39" w:rsidP="00737D39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___________________________________________________</w:t>
      </w:r>
    </w:p>
    <w:p w14:paraId="7559EC26" w14:textId="377DF044" w:rsidR="004A061D" w:rsidRPr="00737D39" w:rsidRDefault="00737D39" w:rsidP="00737D39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737D39">
        <w:rPr>
          <w:rFonts w:ascii="Tahoma" w:hAnsi="Tahoma" w:cs="Tahoma"/>
          <w:sz w:val="24"/>
          <w:szCs w:val="24"/>
        </w:rPr>
        <w:t>[Firma del proponente o de su Representante Legal]</w:t>
      </w:r>
    </w:p>
    <w:sectPr w:rsidR="004A061D" w:rsidRPr="00737D3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5C6D" w14:textId="77777777" w:rsidR="00193AEB" w:rsidRDefault="00193AEB" w:rsidP="00E9539C">
      <w:r>
        <w:separator/>
      </w:r>
    </w:p>
  </w:endnote>
  <w:endnote w:type="continuationSeparator" w:id="0">
    <w:p w14:paraId="16E1EE7B" w14:textId="77777777" w:rsidR="00193AEB" w:rsidRDefault="00193AEB" w:rsidP="00E9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D16E" w14:textId="77777777" w:rsidR="00193AEB" w:rsidRDefault="00193AEB" w:rsidP="00E9539C">
      <w:r>
        <w:separator/>
      </w:r>
    </w:p>
  </w:footnote>
  <w:footnote w:type="continuationSeparator" w:id="0">
    <w:p w14:paraId="252D24AE" w14:textId="77777777" w:rsidR="00193AEB" w:rsidRDefault="00193AEB" w:rsidP="00E9539C">
      <w:r>
        <w:continuationSeparator/>
      </w:r>
    </w:p>
  </w:footnote>
  <w:footnote w:id="1">
    <w:p w14:paraId="043D4788" w14:textId="0FDB54BB" w:rsidR="00737D39" w:rsidRPr="00737D39" w:rsidRDefault="00737D39" w:rsidP="00737D39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737D39">
        <w:rPr>
          <w:rFonts w:ascii="Tahoma" w:hAnsi="Tahoma" w:cs="Tahoma"/>
          <w:sz w:val="12"/>
          <w:szCs w:val="12"/>
        </w:rPr>
        <w:t>Por personal nacional calificado se entiende aquel colombiano que requiere de un título universitario otorgado por una institución de educación superior, conforme a la Ley 749 de 2002, para ejercer determinada profes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0E7A" w14:textId="622073BF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0D64D6EE" wp14:editId="267172CC">
          <wp:simplePos x="0" y="0"/>
          <wp:positionH relativeFrom="column">
            <wp:posOffset>3901440</wp:posOffset>
          </wp:positionH>
          <wp:positionV relativeFrom="paragraph">
            <wp:posOffset>7620</wp:posOffset>
          </wp:positionV>
          <wp:extent cx="1419225" cy="8858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391C51B" wp14:editId="0CE9B08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028700" cy="1028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D89F52" w14:textId="29FBD6AB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45BC3FF5" w14:textId="1F81F688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1540873D" w14:textId="77777777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3B08C7C3" w14:textId="4B73E749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0221F978" w14:textId="77777777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0CC76BAC" w14:textId="5CFA5E86" w:rsidR="00E9539C" w:rsidRDefault="00E9539C">
    <w:pPr>
      <w:pStyle w:val="Encabezado"/>
      <w:rPr>
        <w:rFonts w:ascii="Calibri" w:hAnsi="Calibri" w:cs="Calibri"/>
        <w:color w:val="000000"/>
        <w:sz w:val="16"/>
        <w:szCs w:val="16"/>
      </w:rPr>
    </w:pPr>
  </w:p>
  <w:p w14:paraId="542C3823" w14:textId="4F1134B9" w:rsidR="00E9539C" w:rsidRDefault="00E9539C">
    <w:pPr>
      <w:pStyle w:val="Encabezado"/>
    </w:pPr>
    <w:r>
      <w:rPr>
        <w:rFonts w:ascii="Calibri" w:hAnsi="Calibri" w:cs="Calibri"/>
        <w:color w:val="000000"/>
        <w:sz w:val="16"/>
        <w:szCs w:val="16"/>
      </w:rPr>
      <w:t xml:space="preserve">Convocatoria Pública </w:t>
    </w:r>
    <w:proofErr w:type="spellStart"/>
    <w:r>
      <w:rPr>
        <w:rFonts w:ascii="Calibri" w:hAnsi="Calibri" w:cs="Calibri"/>
        <w:color w:val="000000"/>
        <w:sz w:val="16"/>
        <w:szCs w:val="16"/>
      </w:rPr>
      <w:t>N°</w:t>
    </w:r>
    <w:proofErr w:type="spellEnd"/>
    <w:r>
      <w:rPr>
        <w:rFonts w:ascii="Calibri" w:hAnsi="Calibri" w:cs="Calibri"/>
        <w:color w:val="000000"/>
        <w:sz w:val="16"/>
        <w:szCs w:val="16"/>
      </w:rPr>
      <w:t xml:space="preserve"> CP-XX-2021                   </w: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A5"/>
    <w:rsid w:val="0010428C"/>
    <w:rsid w:val="00193AEB"/>
    <w:rsid w:val="002A4DA5"/>
    <w:rsid w:val="004A061D"/>
    <w:rsid w:val="00737D39"/>
    <w:rsid w:val="007908F7"/>
    <w:rsid w:val="00A71275"/>
    <w:rsid w:val="00E9539C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A1F7"/>
  <w15:chartTrackingRefBased/>
  <w15:docId w15:val="{B6C773AC-C65B-4BDA-8D44-A8ED3258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3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39C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539C"/>
  </w:style>
  <w:style w:type="paragraph" w:styleId="Piedepgina">
    <w:name w:val="footer"/>
    <w:basedOn w:val="Normal"/>
    <w:link w:val="PiedepginaCar"/>
    <w:uiPriority w:val="99"/>
    <w:unhideWhenUsed/>
    <w:rsid w:val="00E9539C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539C"/>
  </w:style>
  <w:style w:type="table" w:styleId="Tablaconcuadrcula">
    <w:name w:val="Table Grid"/>
    <w:basedOn w:val="Tablanormal"/>
    <w:uiPriority w:val="39"/>
    <w:rsid w:val="004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061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7D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7D39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3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EB0A-C694-4EFA-B6EF-69B55AC4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lando Delgado Flores</dc:creator>
  <cp:keywords/>
  <dc:description/>
  <cp:lastModifiedBy>Javier Rolando Delgado Flores</cp:lastModifiedBy>
  <cp:revision>5</cp:revision>
  <dcterms:created xsi:type="dcterms:W3CDTF">2021-04-12T19:41:00Z</dcterms:created>
  <dcterms:modified xsi:type="dcterms:W3CDTF">2021-04-12T20:12:00Z</dcterms:modified>
</cp:coreProperties>
</file>